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DA" w:rsidRPr="00C4699C" w:rsidRDefault="00E56BDA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E56BDA" w:rsidRPr="00C4699C" w:rsidRDefault="00E56BDA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E56BDA" w:rsidRDefault="00E56BD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56BDA" w:rsidRPr="00C4699C" w:rsidRDefault="00E56BD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56BDA" w:rsidRPr="00C4699C" w:rsidRDefault="00E56BD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56BDA" w:rsidRPr="00C4699C" w:rsidRDefault="00E56BD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2B48D0">
        <w:rPr>
          <w:rFonts w:ascii="Times New Roman" w:hAnsi="Times New Roman"/>
          <w:caps/>
          <w:noProof/>
          <w:szCs w:val="24"/>
        </w:rPr>
        <w:t>Stephanie M. White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E56BDA" w:rsidRPr="00C4699C" w:rsidRDefault="00E56BD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E56BDA" w:rsidRPr="00C4699C" w:rsidRDefault="00E56BDA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2B48D0">
        <w:rPr>
          <w:rFonts w:ascii="Times New Roman" w:hAnsi="Times New Roman"/>
          <w:noProof/>
          <w:szCs w:val="24"/>
        </w:rPr>
        <w:t>F-2011-2245361</w:t>
      </w:r>
    </w:p>
    <w:p w:rsidR="00E56BDA" w:rsidRPr="00C4699C" w:rsidRDefault="00E56BD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E56BDA" w:rsidRPr="00C4699C" w:rsidRDefault="00E56BD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2B48D0">
        <w:rPr>
          <w:rFonts w:ascii="Times New Roman" w:hAnsi="Times New Roman"/>
          <w:caps/>
          <w:noProof/>
          <w:szCs w:val="24"/>
        </w:rPr>
        <w:t>Duquesne Light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E56BDA" w:rsidRPr="00C4699C" w:rsidRDefault="00E56BD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56BDA" w:rsidRDefault="00E56BD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56BDA" w:rsidRPr="00C4699C" w:rsidRDefault="00E56BD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56BDA" w:rsidRPr="00C4699C" w:rsidRDefault="00E56BDA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E56BDA" w:rsidRPr="00C4699C" w:rsidRDefault="00E56BDA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E56BDA" w:rsidRDefault="00E56BDA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56BDA" w:rsidRPr="00C4699C" w:rsidRDefault="00E56BDA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56BDA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6, 2011</w:t>
      </w:r>
      <w:r w:rsidRPr="00C4699C">
        <w:rPr>
          <w:rFonts w:ascii="Times New Roman" w:hAnsi="Times New Roman"/>
          <w:szCs w:val="24"/>
        </w:rPr>
        <w:t xml:space="preserve">, </w:t>
      </w:r>
      <w:r w:rsidRPr="002B48D0">
        <w:rPr>
          <w:rFonts w:ascii="Times New Roman" w:hAnsi="Times New Roman"/>
          <w:noProof/>
          <w:szCs w:val="24"/>
        </w:rPr>
        <w:t>Stephanie M. White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2B48D0">
        <w:rPr>
          <w:rFonts w:ascii="Times New Roman" w:hAnsi="Times New Roman"/>
          <w:noProof/>
          <w:szCs w:val="24"/>
        </w:rPr>
        <w:t>Duquesne Light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ne 27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E56BDA" w:rsidRPr="00C4699C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56BDA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2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E56BDA" w:rsidRPr="00C4699C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56BDA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E56BDA" w:rsidRPr="00C4699C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56BDA" w:rsidRPr="00C4699C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E56BDA" w:rsidRPr="00C4699C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E56BDA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E56BDA" w:rsidRPr="00C4699C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56BDA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E56BDA" w:rsidRPr="00C4699C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56BDA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E56BDA" w:rsidRPr="00C4699C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56BDA" w:rsidRDefault="00E56BD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E56BDA" w:rsidRPr="00C4699C" w:rsidRDefault="00E56BD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56BDA" w:rsidRPr="00C4699C" w:rsidRDefault="00E56BD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E56BDA" w:rsidRPr="00C4699C" w:rsidRDefault="00E56BD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E56BDA" w:rsidRPr="00C4699C" w:rsidRDefault="00E56BD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E56BDA" w:rsidRPr="00C4699C" w:rsidRDefault="00E56BD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E56BDA" w:rsidRDefault="00E56BD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C42C72">
          <w:rPr>
            <w:rStyle w:val="Hyperlink"/>
            <w:rFonts w:ascii="Times New Roman" w:hAnsi="Times New Roman"/>
            <w:szCs w:val="24"/>
          </w:rPr>
          <w:t>cylehman@state.pa.us</w:t>
        </w:r>
      </w:hyperlink>
    </w:p>
    <w:p w:rsidR="00E56BDA" w:rsidRDefault="00E56BD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56BDA" w:rsidRPr="00C4699C" w:rsidRDefault="00E56BD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56BDA" w:rsidRPr="00C4699C" w:rsidRDefault="00E56BD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56BDA" w:rsidRPr="00C4699C" w:rsidRDefault="00E56BD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56BDA" w:rsidRPr="00C4699C" w:rsidRDefault="00E56BDA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5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E56BDA" w:rsidRPr="00C4699C" w:rsidRDefault="00E56BDA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AVID A. SALAPA</w:t>
      </w:r>
    </w:p>
    <w:p w:rsidR="00E56BDA" w:rsidRDefault="00E56BDA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E56BDA" w:rsidSect="00E56BDA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Administrative Law Judge</w:t>
      </w:r>
    </w:p>
    <w:p w:rsidR="00E56BDA" w:rsidRPr="00C4699C" w:rsidRDefault="00E56BDA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E56BDA" w:rsidRPr="00C4699C" w:rsidSect="00E56BDA"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4E" w:rsidRDefault="00D7404E">
      <w:r>
        <w:separator/>
      </w:r>
    </w:p>
  </w:endnote>
  <w:endnote w:type="continuationSeparator" w:id="0">
    <w:p w:rsidR="00D7404E" w:rsidRDefault="00D7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DA" w:rsidRDefault="00E56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56BDA" w:rsidRDefault="00E56B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DA" w:rsidRPr="00C967F5" w:rsidRDefault="00E56BDA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E56BDA" w:rsidRDefault="00E56BDA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E56BDA" w:rsidRPr="00C967F5" w:rsidRDefault="00E56BDA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2C2D69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4E" w:rsidRDefault="00D7404E">
      <w:r>
        <w:separator/>
      </w:r>
    </w:p>
  </w:footnote>
  <w:footnote w:type="continuationSeparator" w:id="0">
    <w:p w:rsidR="00D7404E" w:rsidRDefault="00D740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2C2D69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7404E"/>
    <w:rsid w:val="00D961A1"/>
    <w:rsid w:val="00DA25C2"/>
    <w:rsid w:val="00DB01D1"/>
    <w:rsid w:val="00DB11D8"/>
    <w:rsid w:val="00E331D2"/>
    <w:rsid w:val="00E45412"/>
    <w:rsid w:val="00E529E0"/>
    <w:rsid w:val="00E56BDA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state.p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73F0-98C9-4FC2-8C7E-8331DFB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1918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1</cp:revision>
  <cp:lastPrinted>2006-10-13T13:48:00Z</cp:lastPrinted>
  <dcterms:created xsi:type="dcterms:W3CDTF">2011-07-05T17:08:00Z</dcterms:created>
  <dcterms:modified xsi:type="dcterms:W3CDTF">2011-07-05T17:10:00Z</dcterms:modified>
</cp:coreProperties>
</file>